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729BD43" w:rsidR="00F303BE" w:rsidRDefault="00F8366D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5EAD6311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65133482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F6781C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จราจร</w:t>
      </w:r>
    </w:p>
    <w:p w14:paraId="48258091" w14:textId="434AFD0A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0B4C0C">
        <w:rPr>
          <w:rFonts w:ascii="TH Sarabun New" w:hAnsi="TH Sarabun New" w:cs="TH Sarabun New" w:hint="cs"/>
          <w:b/>
          <w:bCs/>
          <w:sz w:val="44"/>
          <w:szCs w:val="44"/>
          <w:cs/>
        </w:rPr>
        <w:t>พฤศจิกายน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0F4C5C66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25C53449" w:rsidR="005206F7" w:rsidRPr="0006025D" w:rsidRDefault="00670252" w:rsidP="00B524D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6781C"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B524D8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F777BC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777BC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F777BC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จราจร</w:t>
      </w:r>
      <w:r w:rsidR="009865A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ายตรวจรถยนต์ และสายตรวจรถจักรยานยนต์</w:t>
      </w:r>
      <w:r w:rsidR="00F777B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A757D" w:rsidRPr="00CA757D">
        <w:rPr>
          <w:rFonts w:ascii="TH Sarabun New" w:hAnsi="TH Sarabun New" w:cs="TH Sarabun New"/>
          <w:b/>
          <w:bCs/>
          <w:sz w:val="36"/>
          <w:szCs w:val="36"/>
          <w:cs/>
        </w:rPr>
        <w:t>อำนวยความสะดวกด้านการจราจรให้กับคณะพระสงฆ์และสามเณรจำนวน</w:t>
      </w:r>
      <w:r w:rsidR="000A1EA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A757D" w:rsidRPr="00CA757D">
        <w:rPr>
          <w:rFonts w:ascii="TH Sarabun New" w:hAnsi="TH Sarabun New" w:cs="TH Sarabun New"/>
          <w:b/>
          <w:bCs/>
          <w:sz w:val="36"/>
          <w:szCs w:val="36"/>
          <w:cs/>
        </w:rPr>
        <w:t>40</w:t>
      </w:r>
      <w:r w:rsidR="000A1EA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A757D" w:rsidRPr="00CA757D">
        <w:rPr>
          <w:rFonts w:ascii="TH Sarabun New" w:hAnsi="TH Sarabun New" w:cs="TH Sarabun New"/>
          <w:b/>
          <w:bCs/>
          <w:sz w:val="36"/>
          <w:szCs w:val="36"/>
          <w:cs/>
        </w:rPr>
        <w:t>รูป ออก</w:t>
      </w:r>
      <w:r w:rsidR="000A1EA2" w:rsidRPr="00CA757D">
        <w:rPr>
          <w:rFonts w:ascii="TH Sarabun New" w:hAnsi="TH Sarabun New" w:cs="TH Sarabun New" w:hint="cs"/>
          <w:b/>
          <w:bCs/>
          <w:sz w:val="36"/>
          <w:szCs w:val="36"/>
          <w:cs/>
        </w:rPr>
        <w:t>บิณฑบาต</w:t>
      </w:r>
      <w:r w:rsidR="00223BB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ม</w:t>
      </w:r>
      <w:r w:rsidR="00223BBD">
        <w:rPr>
          <w:rFonts w:ascii="TH Sarabun New" w:hAnsi="TH Sarabun New" w:cs="TH Sarabun New"/>
          <w:b/>
          <w:bCs/>
          <w:sz w:val="36"/>
          <w:szCs w:val="36"/>
        </w:rPr>
        <w:t xml:space="preserve">.1 </w:t>
      </w:r>
      <w:r w:rsidR="00223BBD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223BB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23BB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223BB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23BB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223BB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23BBD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2861C0EE" w14:textId="78DB0749" w:rsidR="000B30ED" w:rsidRPr="000B30ED" w:rsidRDefault="00560235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F818B" wp14:editId="2D507AF4">
            <wp:simplePos x="0" y="0"/>
            <wp:positionH relativeFrom="column">
              <wp:posOffset>3576955</wp:posOffset>
            </wp:positionH>
            <wp:positionV relativeFrom="paragraph">
              <wp:posOffset>60325</wp:posOffset>
            </wp:positionV>
            <wp:extent cx="2879725" cy="2159635"/>
            <wp:effectExtent l="0" t="0" r="0" b="0"/>
            <wp:wrapNone/>
            <wp:docPr id="1051653730" name="รูปภาพ 2" descr="รูปภาพประกอบด้วย กลางแจ้ง, ท้องฟ้า, อาคาร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3730" name="รูปภาพ 2" descr="รูปภาพประกอบด้วย กลางแจ้ง, ท้องฟ้า, อาคาร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2C4FFDCA" wp14:editId="5612E10C">
            <wp:simplePos x="0" y="0"/>
            <wp:positionH relativeFrom="column">
              <wp:posOffset>516255</wp:posOffset>
            </wp:positionH>
            <wp:positionV relativeFrom="paragraph">
              <wp:posOffset>53975</wp:posOffset>
            </wp:positionV>
            <wp:extent cx="2879725" cy="2159635"/>
            <wp:effectExtent l="0" t="0" r="0" b="0"/>
            <wp:wrapNone/>
            <wp:docPr id="372651497" name="รูปภาพ 1" descr="รูปภาพประกอบด้วย กลางแจ้ง, ท้องฟ้า, ถนน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1497" name="รูปภาพ 1" descr="รูปภาพประกอบด้วย กลางแจ้ง, ท้องฟ้า, ถนน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22E3FE7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4570C9DD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41822360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1D3B7316" w:rsidR="000B30ED" w:rsidRDefault="00560235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0C950E" wp14:editId="395D9466">
            <wp:simplePos x="0" y="0"/>
            <wp:positionH relativeFrom="column">
              <wp:posOffset>3576955</wp:posOffset>
            </wp:positionH>
            <wp:positionV relativeFrom="paragraph">
              <wp:posOffset>439420</wp:posOffset>
            </wp:positionV>
            <wp:extent cx="2879725" cy="2159635"/>
            <wp:effectExtent l="0" t="0" r="0" b="0"/>
            <wp:wrapNone/>
            <wp:docPr id="929958369" name="รูปภาพ 4" descr="รูปภาพประกอบด้วย กลางแจ้ง, เสื้อผ้า, รองเท้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8369" name="รูปภาพ 4" descr="รูปภาพประกอบด้วย กลางแจ้ง, เสื้อผ้า, รองเท้า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D1D9B" wp14:editId="4B132ACB">
            <wp:simplePos x="0" y="0"/>
            <wp:positionH relativeFrom="column">
              <wp:posOffset>503555</wp:posOffset>
            </wp:positionH>
            <wp:positionV relativeFrom="paragraph">
              <wp:posOffset>433070</wp:posOffset>
            </wp:positionV>
            <wp:extent cx="2879725" cy="2159635"/>
            <wp:effectExtent l="0" t="0" r="0" b="0"/>
            <wp:wrapNone/>
            <wp:docPr id="639761349" name="รูปภาพ 3" descr="รูปภาพประกอบด้วย เสื้อผ้า, กลางแจ้ง, ค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61349" name="รูปภาพ 3" descr="รูปภาพประกอบด้วย เสื้อผ้า, กลางแจ้ง, คน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C2DF" w14:textId="63465612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58C3A2B5" w14:textId="136041B3" w:rsidR="00D905F6" w:rsidRDefault="00D905F6" w:rsidP="000B30ED">
      <w:pPr>
        <w:rPr>
          <w:rFonts w:ascii="TH Sarabun New" w:hAnsi="TH Sarabun New" w:cs="TH Sarabun New"/>
          <w:sz w:val="44"/>
          <w:szCs w:val="44"/>
        </w:rPr>
      </w:pPr>
    </w:p>
    <w:p w14:paraId="66596FC5" w14:textId="4DC8A184" w:rsidR="00D905F6" w:rsidRDefault="00D905F6" w:rsidP="000B30ED">
      <w:pPr>
        <w:rPr>
          <w:rFonts w:ascii="TH Sarabun New" w:hAnsi="TH Sarabun New" w:cs="TH Sarabun New"/>
          <w:sz w:val="44"/>
          <w:szCs w:val="44"/>
        </w:rPr>
      </w:pPr>
    </w:p>
    <w:p w14:paraId="7ACB4EA9" w14:textId="6661BB35" w:rsidR="00D905F6" w:rsidRDefault="00D905F6" w:rsidP="000B30ED">
      <w:pPr>
        <w:rPr>
          <w:rFonts w:ascii="TH Sarabun New" w:hAnsi="TH Sarabun New" w:cs="TH Sarabun New"/>
          <w:sz w:val="44"/>
          <w:szCs w:val="44"/>
        </w:rPr>
      </w:pPr>
    </w:p>
    <w:p w14:paraId="191EE659" w14:textId="1EE1743C" w:rsidR="00555516" w:rsidRDefault="003F374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4B8B92" wp14:editId="2241A2E7">
            <wp:simplePos x="0" y="0"/>
            <wp:positionH relativeFrom="column">
              <wp:posOffset>497205</wp:posOffset>
            </wp:positionH>
            <wp:positionV relativeFrom="paragraph">
              <wp:posOffset>332740</wp:posOffset>
            </wp:positionV>
            <wp:extent cx="2879725" cy="2159635"/>
            <wp:effectExtent l="0" t="0" r="0" b="0"/>
            <wp:wrapNone/>
            <wp:docPr id="985202695" name="รูปภาพ 5" descr="รูปภาพประกอบด้วย กลางแจ้ง, ข้อความ, ท้องฟ้า, ฉา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02695" name="รูปภาพ 5" descr="รูปภาพประกอบด้วย กลางแจ้ง, ข้อความ, ท้องฟ้า, ฉา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52FA123" wp14:editId="1AFD7877">
            <wp:simplePos x="0" y="0"/>
            <wp:positionH relativeFrom="column">
              <wp:posOffset>3573780</wp:posOffset>
            </wp:positionH>
            <wp:positionV relativeFrom="paragraph">
              <wp:posOffset>332740</wp:posOffset>
            </wp:positionV>
            <wp:extent cx="2879725" cy="2159635"/>
            <wp:effectExtent l="0" t="0" r="0" b="0"/>
            <wp:wrapNone/>
            <wp:docPr id="1197360587" name="รูปภาพ 6" descr="รูปภาพประกอบด้วย เสื้อผ้า, ท้องฟ้า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0587" name="รูปภาพ 6" descr="รูปภาพประกอบด้วย เสื้อผ้า, ท้องฟ้า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E7C8" w14:textId="5A0CA071" w:rsidR="00555516" w:rsidRDefault="00555516" w:rsidP="000B30ED">
      <w:pPr>
        <w:rPr>
          <w:rFonts w:ascii="TH Sarabun New" w:hAnsi="TH Sarabun New" w:cs="TH Sarabun New"/>
          <w:sz w:val="44"/>
          <w:szCs w:val="44"/>
        </w:rPr>
      </w:pPr>
    </w:p>
    <w:p w14:paraId="30FA5A89" w14:textId="77777777" w:rsidR="00555516" w:rsidRPr="00DB0439" w:rsidRDefault="00555516" w:rsidP="000B30ED">
      <w:pPr>
        <w:rPr>
          <w:rFonts w:ascii="TH Sarabun New" w:hAnsi="TH Sarabun New" w:cs="TH Sarabun New"/>
          <w:sz w:val="44"/>
          <w:szCs w:val="44"/>
        </w:rPr>
      </w:pPr>
    </w:p>
    <w:p w14:paraId="5D1F3E53" w14:textId="77777777" w:rsidR="00D905F6" w:rsidRDefault="00D905F6" w:rsidP="000B30ED">
      <w:pPr>
        <w:rPr>
          <w:rFonts w:ascii="TH Sarabun New" w:hAnsi="TH Sarabun New" w:cs="TH Sarabun New"/>
          <w:sz w:val="44"/>
          <w:szCs w:val="44"/>
        </w:rPr>
      </w:pPr>
    </w:p>
    <w:p w14:paraId="3F67C2F8" w14:textId="77777777" w:rsidR="00F8366D" w:rsidRDefault="00F8366D" w:rsidP="000B30ED">
      <w:pPr>
        <w:rPr>
          <w:rFonts w:ascii="TH Sarabun New" w:hAnsi="TH Sarabun New" w:cs="TH Sarabun New" w:hint="cs"/>
          <w:sz w:val="44"/>
          <w:szCs w:val="44"/>
        </w:rPr>
      </w:pPr>
    </w:p>
    <w:p w14:paraId="2D6C958D" w14:textId="6010FB94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6781C">
        <w:rPr>
          <w:rFonts w:ascii="TH Sarabun New" w:hAnsi="TH Sarabun New" w:cs="TH Sarabun New"/>
          <w:b/>
          <w:bCs/>
          <w:sz w:val="36"/>
          <w:szCs w:val="36"/>
        </w:rPr>
        <w:t>16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A770A7">
        <w:rPr>
          <w:rFonts w:ascii="TH Sarabun New" w:hAnsi="TH Sarabun New" w:cs="TH Sarabun New"/>
          <w:b/>
          <w:bCs/>
          <w:sz w:val="36"/>
          <w:szCs w:val="36"/>
        </w:rPr>
        <w:t xml:space="preserve">17.00 </w:t>
      </w:r>
      <w:r w:rsidR="00263978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="00A770A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63978">
        <w:rPr>
          <w:rFonts w:ascii="TH Sarabun New" w:hAnsi="TH Sarabun New" w:cs="TH Sarabun New"/>
          <w:b/>
          <w:bCs/>
          <w:sz w:val="36"/>
          <w:szCs w:val="36"/>
        </w:rPr>
        <w:t>20.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E664B" w:rsidRPr="000372FE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และ </w:t>
      </w:r>
      <w:r w:rsidR="005E664B" w:rsidRPr="009252FC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ฯ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5E664B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จราจร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5E664B" w:rsidRPr="003058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ั้งจุดตรวจกวดขันวินัยจราจรและจุดตรวจวัดแอลกอฮอล์เพื่อป้องกันอุบัติเหต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ุ ณ บริเวณหน้าร้านกิจชัยฮอนด้า ต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5E664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E664B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ปฏิบัติ ไม่พบผู้กระทำผิด</w:t>
      </w:r>
    </w:p>
    <w:p w14:paraId="0DF96806" w14:textId="08991C09" w:rsidR="004435D8" w:rsidRPr="004435D8" w:rsidRDefault="003261AA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CACE08" wp14:editId="69D16CA3">
            <wp:simplePos x="0" y="0"/>
            <wp:positionH relativeFrom="column">
              <wp:posOffset>497205</wp:posOffset>
            </wp:positionH>
            <wp:positionV relativeFrom="paragraph">
              <wp:posOffset>156210</wp:posOffset>
            </wp:positionV>
            <wp:extent cx="2879725" cy="2159635"/>
            <wp:effectExtent l="0" t="0" r="0" b="0"/>
            <wp:wrapNone/>
            <wp:docPr id="1267593011" name="รูปภาพ 12" descr="รูปภาพประกอบด้วย กลางแจ้ง, ท้องฟ้า, ถน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3011" name="รูปภาพ 12" descr="รูปภาพประกอบด้วย กลางแจ้ง, ท้องฟ้า, ถนน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FCD91E" wp14:editId="74D53213">
            <wp:simplePos x="0" y="0"/>
            <wp:positionH relativeFrom="column">
              <wp:posOffset>3621405</wp:posOffset>
            </wp:positionH>
            <wp:positionV relativeFrom="paragraph">
              <wp:posOffset>156210</wp:posOffset>
            </wp:positionV>
            <wp:extent cx="2880000" cy="2160000"/>
            <wp:effectExtent l="0" t="0" r="0" b="0"/>
            <wp:wrapNone/>
            <wp:docPr id="1516503706" name="รูปภาพ 11" descr="รูปภาพประกอบด้วย กลางแจ้ง, ท้องฟ้า, ล้อ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3706" name="รูปภาพ 11" descr="รูปภาพประกอบด้วย กลางแจ้ง, ท้องฟ้า, ล้อ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7DC4EF35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B390B5C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4F5CC9A8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7B4927F7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F0B01C3" w14:textId="6591EE25" w:rsidR="005F39CD" w:rsidRDefault="003261AA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53D117" wp14:editId="4C4FA631">
            <wp:simplePos x="0" y="0"/>
            <wp:positionH relativeFrom="column">
              <wp:posOffset>490855</wp:posOffset>
            </wp:positionH>
            <wp:positionV relativeFrom="paragraph">
              <wp:posOffset>220980</wp:posOffset>
            </wp:positionV>
            <wp:extent cx="2880000" cy="2160000"/>
            <wp:effectExtent l="0" t="0" r="0" b="0"/>
            <wp:wrapNone/>
            <wp:docPr id="1043291789" name="รูปภาพ 9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91789" name="รูปภาพ 9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A">
        <w:rPr>
          <w:noProof/>
        </w:rPr>
        <w:drawing>
          <wp:anchor distT="0" distB="0" distL="114300" distR="114300" simplePos="0" relativeHeight="251667456" behindDoc="0" locked="0" layoutInCell="1" allowOverlap="1" wp14:anchorId="45B6ED87" wp14:editId="73270A66">
            <wp:simplePos x="0" y="0"/>
            <wp:positionH relativeFrom="column">
              <wp:posOffset>3634105</wp:posOffset>
            </wp:positionH>
            <wp:positionV relativeFrom="paragraph">
              <wp:posOffset>220980</wp:posOffset>
            </wp:positionV>
            <wp:extent cx="2880000" cy="2160000"/>
            <wp:effectExtent l="0" t="0" r="0" b="0"/>
            <wp:wrapNone/>
            <wp:docPr id="150292001" name="รูปภาพ 10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001" name="รูปภาพ 10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98098" w14:textId="3396A76F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17A3625C" w14:textId="0F45EACB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308A53B3" w14:textId="2BD08898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03AE8C96" w14:textId="4BB5E550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6320D702" w14:textId="7B230CF6" w:rsidR="005F39CD" w:rsidRDefault="003261AA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C4A13E" wp14:editId="0E486763">
            <wp:simplePos x="0" y="0"/>
            <wp:positionH relativeFrom="column">
              <wp:posOffset>3634105</wp:posOffset>
            </wp:positionH>
            <wp:positionV relativeFrom="paragraph">
              <wp:posOffset>323850</wp:posOffset>
            </wp:positionV>
            <wp:extent cx="2879725" cy="2159635"/>
            <wp:effectExtent l="0" t="0" r="0" b="0"/>
            <wp:wrapNone/>
            <wp:docPr id="994821936" name="รูปภาพ 8" descr="รูปภาพประกอบด้วย ท้องฟ้า, กลางแจ้ง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21936" name="รูปภาพ 8" descr="รูปภาพประกอบด้วย ท้องฟ้า, กลางแจ้ง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6EF87D" wp14:editId="79F49FE4">
            <wp:simplePos x="0" y="0"/>
            <wp:positionH relativeFrom="column">
              <wp:posOffset>497205</wp:posOffset>
            </wp:positionH>
            <wp:positionV relativeFrom="paragraph">
              <wp:posOffset>323850</wp:posOffset>
            </wp:positionV>
            <wp:extent cx="2879725" cy="2159635"/>
            <wp:effectExtent l="0" t="0" r="0" b="0"/>
            <wp:wrapNone/>
            <wp:docPr id="873910727" name="รูปภาพ 7" descr="รูปภาพประกอบด้วย พาหนะ, กลางแจ้ง, ยานพาหนะทางบก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0727" name="รูปภาพ 7" descr="รูปภาพประกอบด้วย พาหนะ, กลางแจ้ง, ยานพาหนะทางบก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4A91" w14:textId="0676157D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4E565BB1" w14:textId="77777777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776057F9" w14:textId="77777777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370D1113" w14:textId="77777777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5196F384" w14:textId="77777777" w:rsidR="005F39CD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1AD1F130" w14:textId="77777777" w:rsidR="005F39CD" w:rsidRPr="004435D8" w:rsidRDefault="005F39CD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003AF227" w:rsidR="004435D8" w:rsidRDefault="00715AFB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F6781C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6B78">
        <w:rPr>
          <w:rFonts w:ascii="TH Sarabun New" w:hAnsi="TH Sarabun New" w:cs="TH Sarabun New" w:hint="cs"/>
          <w:b/>
          <w:bCs/>
          <w:sz w:val="36"/>
          <w:szCs w:val="36"/>
          <w:cs/>
        </w:rPr>
        <w:t>พฤศจิกายน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B7686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0B7686">
        <w:rPr>
          <w:rFonts w:ascii="TH Sarabun New" w:hAnsi="TH Sarabun New" w:cs="TH Sarabun New"/>
          <w:b/>
          <w:bCs/>
          <w:sz w:val="36"/>
          <w:szCs w:val="36"/>
        </w:rPr>
        <w:t>07</w:t>
      </w:r>
      <w:r w:rsidR="000B7686"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0B7686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0B7686"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="000B7686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>ส</w:t>
      </w:r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proofErr w:type="spellStart"/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>ต.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proofErr w:type="spellEnd"/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372CAA">
        <w:rPr>
          <w:rFonts w:ascii="TH Sarabun New" w:hAnsi="TH Sarabun New" w:cs="TH Sarabun New" w:hint="cs"/>
          <w:b/>
          <w:bCs/>
          <w:sz w:val="36"/>
          <w:szCs w:val="36"/>
          <w:cs/>
        </w:rPr>
        <w:t>เชาว์</w:t>
      </w:r>
      <w:proofErr w:type="spellStart"/>
      <w:r w:rsidR="00372CAA">
        <w:rPr>
          <w:rFonts w:ascii="TH Sarabun New" w:hAnsi="TH Sarabun New" w:cs="TH Sarabun New" w:hint="cs"/>
          <w:b/>
          <w:bCs/>
          <w:sz w:val="36"/>
          <w:szCs w:val="36"/>
          <w:cs/>
        </w:rPr>
        <w:t>วรรธน์</w:t>
      </w:r>
      <w:proofErr w:type="spellEnd"/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2CAA">
        <w:rPr>
          <w:rFonts w:ascii="TH Sarabun New" w:hAnsi="TH Sarabun New" w:cs="TH Sarabun New" w:hint="cs"/>
          <w:b/>
          <w:bCs/>
          <w:sz w:val="36"/>
          <w:szCs w:val="36"/>
          <w:cs/>
        </w:rPr>
        <w:t>แก่นโงน</w:t>
      </w:r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2CAA">
        <w:rPr>
          <w:rFonts w:ascii="TH Sarabun New" w:hAnsi="TH Sarabun New" w:cs="TH Sarabun New" w:hint="cs"/>
          <w:b/>
          <w:bCs/>
          <w:sz w:val="36"/>
          <w:szCs w:val="36"/>
          <w:cs/>
        </w:rPr>
        <w:t>ผบ</w:t>
      </w:r>
      <w:r w:rsidR="00372CA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372CA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มู่ </w:t>
      </w:r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>(จร.) สภ.นครไทย อำนวยความสะดวกด้านการจราจร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รู-นักเรียน 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>โรงเรียน</w:t>
      </w:r>
      <w:r w:rsidR="000B7686" w:rsidRPr="001E7D2E">
        <w:rPr>
          <w:rFonts w:ascii="TH Sarabun New" w:hAnsi="TH Sarabun New" w:cs="TH Sarabun New"/>
          <w:b/>
          <w:bCs/>
          <w:sz w:val="36"/>
          <w:szCs w:val="36"/>
          <w:cs/>
        </w:rPr>
        <w:t>นครไทยวิทยาคม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0B768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0B768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0B768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B7686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0C0D5A67" w14:textId="756A710C" w:rsidR="005C7B79" w:rsidRPr="00262737" w:rsidRDefault="000A71C0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6DB915" wp14:editId="17A32BBB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320000" cy="3240000"/>
            <wp:effectExtent l="0" t="0" r="4445" b="0"/>
            <wp:wrapNone/>
            <wp:docPr id="408122065" name="รูปภาพ 13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22065" name="รูปภาพ 13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83F09" w14:textId="6DD6588A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177FBFA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2AE5E0A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8342AE8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7D9C95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775C252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556D0D6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A1EA2"/>
    <w:rsid w:val="000A71C0"/>
    <w:rsid w:val="000B30ED"/>
    <w:rsid w:val="000B3FC2"/>
    <w:rsid w:val="000B4C0C"/>
    <w:rsid w:val="000B7686"/>
    <w:rsid w:val="000C4738"/>
    <w:rsid w:val="001035C0"/>
    <w:rsid w:val="00105ACE"/>
    <w:rsid w:val="00114C1D"/>
    <w:rsid w:val="00117283"/>
    <w:rsid w:val="00134DAD"/>
    <w:rsid w:val="00172D4D"/>
    <w:rsid w:val="001C55F9"/>
    <w:rsid w:val="001E068B"/>
    <w:rsid w:val="001E59A9"/>
    <w:rsid w:val="001F0220"/>
    <w:rsid w:val="00223BBD"/>
    <w:rsid w:val="00225BE4"/>
    <w:rsid w:val="00234FA5"/>
    <w:rsid w:val="00262737"/>
    <w:rsid w:val="00263978"/>
    <w:rsid w:val="00273F87"/>
    <w:rsid w:val="00280000"/>
    <w:rsid w:val="002F677B"/>
    <w:rsid w:val="003261AA"/>
    <w:rsid w:val="003317AA"/>
    <w:rsid w:val="00371A0D"/>
    <w:rsid w:val="00372CAA"/>
    <w:rsid w:val="003761DB"/>
    <w:rsid w:val="003A52E7"/>
    <w:rsid w:val="003B7BAD"/>
    <w:rsid w:val="003C2980"/>
    <w:rsid w:val="003F0B8B"/>
    <w:rsid w:val="003F374B"/>
    <w:rsid w:val="00406120"/>
    <w:rsid w:val="00434313"/>
    <w:rsid w:val="004435D8"/>
    <w:rsid w:val="004540CD"/>
    <w:rsid w:val="004908E1"/>
    <w:rsid w:val="00490D5D"/>
    <w:rsid w:val="004A4CE6"/>
    <w:rsid w:val="004B1487"/>
    <w:rsid w:val="004E06C1"/>
    <w:rsid w:val="004F372B"/>
    <w:rsid w:val="005206F7"/>
    <w:rsid w:val="00522596"/>
    <w:rsid w:val="00550CA5"/>
    <w:rsid w:val="00555516"/>
    <w:rsid w:val="00560235"/>
    <w:rsid w:val="005718A9"/>
    <w:rsid w:val="005724E3"/>
    <w:rsid w:val="00582ADB"/>
    <w:rsid w:val="005903B5"/>
    <w:rsid w:val="00592F82"/>
    <w:rsid w:val="005C7B79"/>
    <w:rsid w:val="005E664B"/>
    <w:rsid w:val="005F0955"/>
    <w:rsid w:val="005F1ABD"/>
    <w:rsid w:val="005F39CD"/>
    <w:rsid w:val="005F45DF"/>
    <w:rsid w:val="006031F8"/>
    <w:rsid w:val="0062704F"/>
    <w:rsid w:val="0065246A"/>
    <w:rsid w:val="00670252"/>
    <w:rsid w:val="006B3632"/>
    <w:rsid w:val="006B6671"/>
    <w:rsid w:val="006C3739"/>
    <w:rsid w:val="006C43FB"/>
    <w:rsid w:val="00715AFB"/>
    <w:rsid w:val="00725CA3"/>
    <w:rsid w:val="00740A04"/>
    <w:rsid w:val="00763589"/>
    <w:rsid w:val="00772AAA"/>
    <w:rsid w:val="007A5CAB"/>
    <w:rsid w:val="007B0C69"/>
    <w:rsid w:val="007B6367"/>
    <w:rsid w:val="007C3B34"/>
    <w:rsid w:val="007F3DF7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2009"/>
    <w:rsid w:val="008D1757"/>
    <w:rsid w:val="008D1E1F"/>
    <w:rsid w:val="009048BD"/>
    <w:rsid w:val="00950005"/>
    <w:rsid w:val="009865A2"/>
    <w:rsid w:val="009A5F60"/>
    <w:rsid w:val="009B2D45"/>
    <w:rsid w:val="009B558A"/>
    <w:rsid w:val="009C0965"/>
    <w:rsid w:val="009D62F1"/>
    <w:rsid w:val="00A01348"/>
    <w:rsid w:val="00A17115"/>
    <w:rsid w:val="00A25013"/>
    <w:rsid w:val="00A2733F"/>
    <w:rsid w:val="00A707AE"/>
    <w:rsid w:val="00A770A7"/>
    <w:rsid w:val="00A80777"/>
    <w:rsid w:val="00AA235C"/>
    <w:rsid w:val="00AA34CE"/>
    <w:rsid w:val="00AA4EFB"/>
    <w:rsid w:val="00AB1A6F"/>
    <w:rsid w:val="00AD3506"/>
    <w:rsid w:val="00B00CFB"/>
    <w:rsid w:val="00B23B69"/>
    <w:rsid w:val="00B524D8"/>
    <w:rsid w:val="00B54CB5"/>
    <w:rsid w:val="00B5675B"/>
    <w:rsid w:val="00B56A1F"/>
    <w:rsid w:val="00BB5A05"/>
    <w:rsid w:val="00BC0733"/>
    <w:rsid w:val="00BD6511"/>
    <w:rsid w:val="00C130F2"/>
    <w:rsid w:val="00C540A0"/>
    <w:rsid w:val="00C7023F"/>
    <w:rsid w:val="00C73CC7"/>
    <w:rsid w:val="00C8036A"/>
    <w:rsid w:val="00C83C9E"/>
    <w:rsid w:val="00CA757D"/>
    <w:rsid w:val="00D905F6"/>
    <w:rsid w:val="00D95659"/>
    <w:rsid w:val="00DB0439"/>
    <w:rsid w:val="00DB3F11"/>
    <w:rsid w:val="00E07F61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303BE"/>
    <w:rsid w:val="00F412C9"/>
    <w:rsid w:val="00F651FB"/>
    <w:rsid w:val="00F6781C"/>
    <w:rsid w:val="00F777BC"/>
    <w:rsid w:val="00F8366D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51</cp:revision>
  <dcterms:created xsi:type="dcterms:W3CDTF">2025-03-06T20:08:00Z</dcterms:created>
  <dcterms:modified xsi:type="dcterms:W3CDTF">2025-04-17T14:44:00Z</dcterms:modified>
</cp:coreProperties>
</file>